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88" w:rsidRPr="00170BBC" w:rsidRDefault="00170BBC" w:rsidP="00170BBC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</w:t>
      </w:r>
      <w:r w:rsidR="00A70288" w:rsidRPr="00170BBC">
        <w:rPr>
          <w:rFonts w:ascii="Times New Roman" w:hAnsi="Times New Roman" w:cs="Times New Roman"/>
          <w:b w:val="0"/>
          <w:color w:val="auto"/>
        </w:rPr>
        <w:t xml:space="preserve">УТВЕРЖДАЮ: </w:t>
      </w:r>
      <w:r w:rsidR="00A70288" w:rsidRPr="00170BBC">
        <w:rPr>
          <w:rFonts w:ascii="Times New Roman" w:hAnsi="Times New Roman" w:cs="Times New Roman"/>
          <w:b w:val="0"/>
          <w:color w:val="auto"/>
        </w:rPr>
        <w:br/>
      </w: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A70288" w:rsidRPr="00170BBC">
        <w:rPr>
          <w:rFonts w:ascii="Times New Roman" w:hAnsi="Times New Roman" w:cs="Times New Roman"/>
          <w:b w:val="0"/>
          <w:color w:val="auto"/>
        </w:rPr>
        <w:t>И.О.директора</w:t>
      </w:r>
      <w:proofErr w:type="spellEnd"/>
      <w:r w:rsidR="00A70288" w:rsidRPr="00170BBC">
        <w:rPr>
          <w:rFonts w:ascii="Times New Roman" w:hAnsi="Times New Roman" w:cs="Times New Roman"/>
          <w:b w:val="0"/>
          <w:color w:val="auto"/>
        </w:rPr>
        <w:t xml:space="preserve"> МБУК </w:t>
      </w:r>
    </w:p>
    <w:p w:rsidR="00A70288" w:rsidRPr="00A70288" w:rsidRDefault="00A70288" w:rsidP="00A70288">
      <w:pPr>
        <w:ind w:left="11482"/>
        <w:rPr>
          <w:sz w:val="24"/>
          <w:szCs w:val="24"/>
        </w:rPr>
      </w:pPr>
      <w:r w:rsidRPr="00A70288">
        <w:rPr>
          <w:sz w:val="24"/>
          <w:szCs w:val="24"/>
        </w:rPr>
        <w:t>«</w:t>
      </w:r>
      <w:proofErr w:type="spellStart"/>
      <w:r w:rsidRPr="00A70288">
        <w:rPr>
          <w:sz w:val="24"/>
          <w:szCs w:val="24"/>
        </w:rPr>
        <w:t>Шевченовский</w:t>
      </w:r>
      <w:proofErr w:type="spellEnd"/>
      <w:r w:rsidRPr="00A70288">
        <w:rPr>
          <w:sz w:val="24"/>
          <w:szCs w:val="24"/>
        </w:rPr>
        <w:t xml:space="preserve"> КДЦ»</w:t>
      </w:r>
    </w:p>
    <w:p w:rsidR="00A70288" w:rsidRPr="00A70288" w:rsidRDefault="00A70288" w:rsidP="00A70288">
      <w:pPr>
        <w:rPr>
          <w:sz w:val="24"/>
          <w:szCs w:val="24"/>
        </w:rPr>
      </w:pPr>
      <w:r w:rsidRPr="00A7028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A70288">
        <w:rPr>
          <w:sz w:val="24"/>
          <w:szCs w:val="24"/>
        </w:rPr>
        <w:t xml:space="preserve"> ________________</w:t>
      </w:r>
    </w:p>
    <w:p w:rsidR="00A70288" w:rsidRPr="00A70288" w:rsidRDefault="00A70288" w:rsidP="00A70288">
      <w:pPr>
        <w:ind w:left="11482"/>
        <w:rPr>
          <w:sz w:val="24"/>
          <w:szCs w:val="24"/>
        </w:rPr>
      </w:pPr>
      <w:r w:rsidRPr="00A70288">
        <w:rPr>
          <w:sz w:val="24"/>
          <w:szCs w:val="24"/>
        </w:rPr>
        <w:t>Кайсина Е.Н.</w:t>
      </w:r>
    </w:p>
    <w:p w:rsidR="00A70288" w:rsidRPr="00A70288" w:rsidRDefault="00A70288" w:rsidP="00A70288">
      <w:pPr>
        <w:rPr>
          <w:b/>
          <w:sz w:val="24"/>
          <w:szCs w:val="24"/>
        </w:rPr>
      </w:pPr>
    </w:p>
    <w:p w:rsidR="00FF1016" w:rsidRPr="00EF12F3" w:rsidRDefault="00D04D13" w:rsidP="00EF12F3">
      <w:pPr>
        <w:jc w:val="center"/>
        <w:rPr>
          <w:b/>
          <w:sz w:val="24"/>
          <w:szCs w:val="24"/>
        </w:rPr>
      </w:pPr>
      <w:r w:rsidRPr="00EF12F3">
        <w:rPr>
          <w:b/>
          <w:sz w:val="24"/>
          <w:szCs w:val="24"/>
        </w:rPr>
        <w:t>План</w:t>
      </w:r>
    </w:p>
    <w:p w:rsidR="00D61F4E" w:rsidRPr="00EF12F3" w:rsidRDefault="00D61F4E" w:rsidP="00EF12F3">
      <w:pPr>
        <w:shd w:val="clear" w:color="auto" w:fill="FFFFFF"/>
        <w:jc w:val="center"/>
        <w:rPr>
          <w:sz w:val="24"/>
          <w:szCs w:val="24"/>
        </w:rPr>
      </w:pPr>
      <w:r w:rsidRPr="00EF12F3">
        <w:rPr>
          <w:rFonts w:eastAsia="Times New Roman"/>
          <w:b/>
          <w:bCs/>
          <w:spacing w:val="-2"/>
          <w:sz w:val="24"/>
          <w:szCs w:val="24"/>
        </w:rPr>
        <w:t>МБУК «Шевченковский КДЦ»</w:t>
      </w:r>
      <w:bookmarkStart w:id="0" w:name="_GoBack"/>
      <w:bookmarkEnd w:id="0"/>
    </w:p>
    <w:p w:rsidR="00D61F4E" w:rsidRDefault="00FF1016" w:rsidP="00A70288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EF12F3">
        <w:rPr>
          <w:rFonts w:eastAsia="Times New Roman"/>
          <w:b/>
          <w:bCs/>
          <w:sz w:val="24"/>
          <w:szCs w:val="24"/>
        </w:rPr>
        <w:t>Июл</w:t>
      </w:r>
      <w:r w:rsidR="00170BBC">
        <w:rPr>
          <w:rFonts w:eastAsia="Times New Roman"/>
          <w:b/>
          <w:bCs/>
          <w:sz w:val="24"/>
          <w:szCs w:val="24"/>
        </w:rPr>
        <w:t>ь 2020</w:t>
      </w:r>
      <w:r w:rsidR="00013A52">
        <w:rPr>
          <w:rFonts w:eastAsia="Times New Roman"/>
          <w:b/>
          <w:bCs/>
          <w:sz w:val="24"/>
          <w:szCs w:val="24"/>
        </w:rPr>
        <w:t xml:space="preserve"> </w:t>
      </w:r>
      <w:r w:rsidR="00D61F4E" w:rsidRPr="00EF12F3">
        <w:rPr>
          <w:rFonts w:eastAsia="Times New Roman"/>
          <w:b/>
          <w:bCs/>
          <w:sz w:val="24"/>
          <w:szCs w:val="24"/>
        </w:rPr>
        <w:t>г.</w:t>
      </w:r>
      <w:r w:rsidR="00A70288">
        <w:rPr>
          <w:rFonts w:eastAsia="Times New Roman"/>
          <w:b/>
          <w:bCs/>
          <w:sz w:val="24"/>
          <w:szCs w:val="24"/>
        </w:rPr>
        <w:t xml:space="preserve"> </w:t>
      </w:r>
    </w:p>
    <w:p w:rsidR="00A70288" w:rsidRPr="00EF12F3" w:rsidRDefault="00A70288" w:rsidP="00A70288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394"/>
        <w:gridCol w:w="1276"/>
        <w:gridCol w:w="2267"/>
        <w:gridCol w:w="1418"/>
        <w:gridCol w:w="1135"/>
        <w:gridCol w:w="992"/>
        <w:gridCol w:w="1984"/>
      </w:tblGrid>
      <w:tr w:rsidR="00D61F4E" w:rsidRPr="00EF12F3" w:rsidTr="00FF1016">
        <w:trPr>
          <w:trHeight w:hRule="exact" w:val="14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 xml:space="preserve">Дата и время </w:t>
            </w:r>
            <w:proofErr w:type="spellStart"/>
            <w:proofErr w:type="gramStart"/>
            <w:r w:rsidRPr="00EF12F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овед</w:t>
            </w:r>
            <w:proofErr w:type="spellEnd"/>
            <w:r w:rsidRPr="00EF12F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Место</w:t>
            </w:r>
          </w:p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Аудитор</w:t>
            </w: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Количест</w:t>
            </w: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во</w:t>
            </w:r>
          </w:p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осетител</w:t>
            </w: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FF1016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F12F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Кол</w:t>
            </w:r>
            <w:r w:rsidR="00D61F4E" w:rsidRPr="00EF12F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иче</w:t>
            </w:r>
            <w:proofErr w:type="spellEnd"/>
            <w:r w:rsidR="00D61F4E" w:rsidRPr="00EF12F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="00D61F4E" w:rsidRPr="00EF12F3">
              <w:rPr>
                <w:rFonts w:eastAsia="Times New Roman"/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  <w:r w:rsidR="00D61F4E" w:rsidRPr="00EF12F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D61F4E" w:rsidRPr="00EF12F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участии </w:t>
            </w:r>
            <w:r w:rsidR="00D61F4E" w:rsidRPr="00EF12F3">
              <w:rPr>
                <w:rFonts w:eastAsia="Times New Roman"/>
                <w:b/>
                <w:bCs/>
                <w:sz w:val="24"/>
                <w:szCs w:val="24"/>
              </w:rPr>
              <w:t>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тветственный</w:t>
            </w:r>
          </w:p>
        </w:tc>
      </w:tr>
      <w:tr w:rsidR="00691EC3" w:rsidRPr="00BE55A5" w:rsidTr="00A96D16">
        <w:trPr>
          <w:trHeight w:hRule="exact" w:val="129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Fonts w:eastAsia="Times New Roman"/>
                <w:bCs/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 xml:space="preserve">«Веселись, играй – летом отдыхай!» - </w:t>
            </w:r>
            <w:r w:rsidRPr="00BE55A5">
              <w:rPr>
                <w:sz w:val="24"/>
                <w:szCs w:val="24"/>
              </w:rPr>
              <w:t>музыкально-игровая</w:t>
            </w:r>
            <w:r w:rsidR="00D1442A">
              <w:rPr>
                <w:sz w:val="24"/>
                <w:szCs w:val="24"/>
              </w:rPr>
              <w:t xml:space="preserve"> онлай</w:t>
            </w:r>
            <w:proofErr w:type="gramStart"/>
            <w:r w:rsidR="00D1442A">
              <w:rPr>
                <w:sz w:val="24"/>
                <w:szCs w:val="24"/>
              </w:rPr>
              <w:t>н-</w:t>
            </w:r>
            <w:proofErr w:type="gramEnd"/>
            <w:r w:rsidRPr="00BE55A5">
              <w:rPr>
                <w:sz w:val="24"/>
                <w:szCs w:val="24"/>
              </w:rPr>
              <w:t xml:space="preserve"> программа</w:t>
            </w:r>
          </w:p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 xml:space="preserve">(мастер-класс по дворовым подвижным игра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color w:val="202020"/>
                <w:spacing w:val="-13"/>
                <w:sz w:val="24"/>
                <w:szCs w:val="24"/>
              </w:rPr>
              <w:t>03.07</w:t>
            </w:r>
          </w:p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0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EC3" w:rsidRPr="00BE55A5" w:rsidRDefault="00691EC3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Кайсина  Е.Н.</w:t>
            </w:r>
          </w:p>
        </w:tc>
      </w:tr>
      <w:tr w:rsidR="00BE55A5" w:rsidRPr="00BE55A5" w:rsidTr="00691EC3">
        <w:trPr>
          <w:trHeight w:hRule="exact" w:val="14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5A5" w:rsidRPr="00BE55A5" w:rsidRDefault="00BE55A5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5A5" w:rsidRPr="00BE55A5" w:rsidRDefault="00BE55A5" w:rsidP="00BE55A5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E55A5">
              <w:rPr>
                <w:rFonts w:eastAsia="Times New Roman"/>
                <w:bCs/>
                <w:sz w:val="24"/>
                <w:szCs w:val="24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5A5" w:rsidRPr="00BE55A5" w:rsidRDefault="00BE55A5" w:rsidP="00BE55A5">
            <w:pPr>
              <w:shd w:val="clear" w:color="auto" w:fill="FFFFFF"/>
              <w:jc w:val="center"/>
              <w:rPr>
                <w:rStyle w:val="a7"/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 xml:space="preserve"> «Великолепная семерка»</w:t>
            </w:r>
            <w:r w:rsidRPr="00BE55A5">
              <w:rPr>
                <w:sz w:val="24"/>
                <w:szCs w:val="24"/>
              </w:rPr>
              <w:t xml:space="preserve"> информационная  </w:t>
            </w:r>
            <w:r w:rsidR="00D1442A">
              <w:rPr>
                <w:sz w:val="24"/>
                <w:szCs w:val="24"/>
              </w:rPr>
              <w:t xml:space="preserve">онлайн </w:t>
            </w:r>
            <w:proofErr w:type="gramStart"/>
            <w:r w:rsidR="00D1442A">
              <w:rPr>
                <w:sz w:val="24"/>
                <w:szCs w:val="24"/>
              </w:rPr>
              <w:t>-</w:t>
            </w:r>
            <w:r w:rsidRPr="00BE55A5">
              <w:rPr>
                <w:sz w:val="24"/>
                <w:szCs w:val="24"/>
              </w:rPr>
              <w:t>п</w:t>
            </w:r>
            <w:proofErr w:type="gramEnd"/>
            <w:r w:rsidRPr="00BE55A5">
              <w:rPr>
                <w:sz w:val="24"/>
                <w:szCs w:val="24"/>
              </w:rPr>
              <w:t>рограмма (</w:t>
            </w:r>
            <w:r w:rsidRPr="00BE55A5">
              <w:rPr>
                <w:rStyle w:val="a7"/>
                <w:sz w:val="24"/>
                <w:szCs w:val="24"/>
              </w:rPr>
              <w:t>профилактике безнадзорности и правонарушений несовершеннолетних</w:t>
            </w:r>
          </w:p>
          <w:p w:rsidR="00BE55A5" w:rsidRPr="00BE55A5" w:rsidRDefault="00BE55A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Style w:val="a7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5A5" w:rsidRPr="00BE55A5" w:rsidRDefault="00BE55A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color w:val="202020"/>
                <w:spacing w:val="-13"/>
                <w:sz w:val="24"/>
                <w:szCs w:val="24"/>
              </w:rPr>
              <w:t>04.07</w:t>
            </w:r>
          </w:p>
          <w:p w:rsidR="00BE55A5" w:rsidRPr="00BE55A5" w:rsidRDefault="00BE55A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5A5" w:rsidRPr="00BE55A5" w:rsidRDefault="00BE55A5" w:rsidP="00BE55A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5A5" w:rsidRPr="00BE55A5" w:rsidRDefault="00BE55A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5A5" w:rsidRPr="00BE55A5" w:rsidRDefault="00BE55A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55A5" w:rsidRPr="00BE55A5" w:rsidRDefault="00BE55A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5A5" w:rsidRPr="00BE55A5" w:rsidRDefault="00BE55A5" w:rsidP="00BE55A5">
            <w:pPr>
              <w:jc w:val="center"/>
              <w:rPr>
                <w:sz w:val="24"/>
                <w:szCs w:val="24"/>
              </w:rPr>
            </w:pPr>
            <w:proofErr w:type="spellStart"/>
            <w:r w:rsidRPr="00BE55A5">
              <w:rPr>
                <w:sz w:val="24"/>
                <w:szCs w:val="24"/>
              </w:rPr>
              <w:t>Мармазова</w:t>
            </w:r>
            <w:proofErr w:type="spellEnd"/>
            <w:r w:rsidRPr="00BE55A5">
              <w:rPr>
                <w:sz w:val="24"/>
                <w:szCs w:val="24"/>
              </w:rPr>
              <w:t xml:space="preserve"> С.А</w:t>
            </w:r>
          </w:p>
        </w:tc>
      </w:tr>
      <w:tr w:rsidR="00AD61B5" w:rsidRPr="00BE55A5" w:rsidTr="00A13797">
        <w:trPr>
          <w:trHeight w:hRule="exact" w:val="1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BE55A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bCs/>
                <w:spacing w:val="-2"/>
                <w:sz w:val="24"/>
                <w:szCs w:val="24"/>
                <w:lang w:eastAsia="en-US"/>
              </w:rPr>
            </w:pPr>
            <w:r w:rsidRPr="00BE55A5">
              <w:rPr>
                <w:b/>
                <w:bCs/>
                <w:spacing w:val="-2"/>
                <w:sz w:val="24"/>
                <w:szCs w:val="24"/>
                <w:lang w:eastAsia="en-US"/>
              </w:rPr>
              <w:t>«Любовь да совет – и горя нет»</w:t>
            </w:r>
            <w:r w:rsidRPr="00BE55A5">
              <w:rPr>
                <w:bCs/>
                <w:spacing w:val="-2"/>
                <w:sz w:val="24"/>
                <w:szCs w:val="24"/>
                <w:lang w:eastAsia="en-US"/>
              </w:rPr>
              <w:t xml:space="preserve"> -   тематическая информационная </w:t>
            </w:r>
            <w:r w:rsidR="00D1442A">
              <w:rPr>
                <w:bCs/>
                <w:spacing w:val="-2"/>
                <w:sz w:val="24"/>
                <w:szCs w:val="24"/>
                <w:lang w:eastAsia="en-US"/>
              </w:rPr>
              <w:t>онлай</w:t>
            </w:r>
            <w:proofErr w:type="gramStart"/>
            <w:r w:rsidR="00D1442A">
              <w:rPr>
                <w:bCs/>
                <w:spacing w:val="-2"/>
                <w:sz w:val="24"/>
                <w:szCs w:val="24"/>
                <w:lang w:eastAsia="en-US"/>
              </w:rPr>
              <w:t>н-</w:t>
            </w:r>
            <w:proofErr w:type="gramEnd"/>
            <w:r w:rsidR="00D1442A">
              <w:rPr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E55A5">
              <w:rPr>
                <w:bCs/>
                <w:spacing w:val="-2"/>
                <w:sz w:val="24"/>
                <w:szCs w:val="24"/>
                <w:lang w:eastAsia="en-US"/>
              </w:rPr>
              <w:t>программа ко Дню семьи, любви и вер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55A5">
              <w:rPr>
                <w:bCs/>
                <w:sz w:val="24"/>
                <w:szCs w:val="24"/>
                <w:lang w:eastAsia="en-US"/>
              </w:rPr>
              <w:t>07.07.</w:t>
            </w:r>
          </w:p>
          <w:p w:rsidR="00AD61B5" w:rsidRPr="00BE55A5" w:rsidRDefault="00AD61B5" w:rsidP="00BE55A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55A5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1B5" w:rsidRPr="00BE55A5" w:rsidRDefault="00691EC3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Кайсина  Е.Н.</w:t>
            </w:r>
          </w:p>
        </w:tc>
      </w:tr>
      <w:tr w:rsidR="00AD61B5" w:rsidRPr="00BE55A5" w:rsidTr="00EF12F3">
        <w:trPr>
          <w:trHeight w:hRule="exact" w:val="11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BE55A5" w:rsidP="00BE55A5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bCs/>
                <w:spacing w:val="-2"/>
                <w:sz w:val="24"/>
                <w:szCs w:val="24"/>
                <w:lang w:eastAsia="en-US"/>
              </w:rPr>
            </w:pPr>
            <w:r w:rsidRPr="00BE55A5">
              <w:rPr>
                <w:b/>
                <w:bCs/>
                <w:spacing w:val="-2"/>
                <w:sz w:val="24"/>
                <w:szCs w:val="24"/>
                <w:lang w:eastAsia="en-US"/>
              </w:rPr>
              <w:t>«История любви прекрасной»</w:t>
            </w:r>
            <w:r w:rsidRPr="00BE55A5">
              <w:rPr>
                <w:bCs/>
                <w:spacing w:val="-2"/>
                <w:sz w:val="24"/>
                <w:szCs w:val="24"/>
                <w:lang w:eastAsia="en-US"/>
              </w:rPr>
              <w:t xml:space="preserve"> - праздничный онлайн - концерт ко Дню семьи, любви и вер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55A5">
              <w:rPr>
                <w:bCs/>
                <w:sz w:val="24"/>
                <w:szCs w:val="24"/>
                <w:lang w:eastAsia="en-US"/>
              </w:rPr>
              <w:t>08.07.</w:t>
            </w:r>
          </w:p>
          <w:p w:rsidR="00AD61B5" w:rsidRPr="00BE55A5" w:rsidRDefault="00AD61B5" w:rsidP="00BE55A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55A5">
              <w:rPr>
                <w:bCs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sz w:val="24"/>
                <w:szCs w:val="24"/>
                <w:lang w:eastAsia="en-US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jc w:val="center"/>
              <w:rPr>
                <w:sz w:val="24"/>
                <w:szCs w:val="24"/>
              </w:rPr>
            </w:pPr>
          </w:p>
          <w:p w:rsidR="00AD61B5" w:rsidRPr="00BE55A5" w:rsidRDefault="00691EC3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BE55A5">
              <w:rPr>
                <w:sz w:val="24"/>
                <w:szCs w:val="24"/>
              </w:rPr>
              <w:t>Подтиканов</w:t>
            </w:r>
            <w:proofErr w:type="spellEnd"/>
            <w:r w:rsidRPr="00BE55A5">
              <w:rPr>
                <w:sz w:val="24"/>
                <w:szCs w:val="24"/>
              </w:rPr>
              <w:t xml:space="preserve"> А.В</w:t>
            </w:r>
          </w:p>
        </w:tc>
      </w:tr>
      <w:tr w:rsidR="00AD61B5" w:rsidRPr="00BE55A5" w:rsidTr="00EF12F3">
        <w:trPr>
          <w:trHeight w:hRule="exact" w:val="11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BE55A5" w:rsidP="00BE55A5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jc w:val="center"/>
              <w:rPr>
                <w:sz w:val="24"/>
                <w:szCs w:val="24"/>
                <w:lang w:eastAsia="en-US"/>
              </w:rPr>
            </w:pPr>
            <w:r w:rsidRPr="00BE55A5">
              <w:rPr>
                <w:b/>
                <w:sz w:val="24"/>
                <w:szCs w:val="24"/>
                <w:lang w:eastAsia="en-US"/>
              </w:rPr>
              <w:t>«ЛЕТО БЕЗ ОПАСНОСТИ»</w:t>
            </w:r>
            <w:r w:rsidRPr="00BE55A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E55A5">
              <w:rPr>
                <w:sz w:val="24"/>
                <w:szCs w:val="24"/>
                <w:lang w:eastAsia="en-US"/>
              </w:rPr>
              <w:t>-и</w:t>
            </w:r>
            <w:proofErr w:type="gramEnd"/>
            <w:r w:rsidRPr="00BE55A5">
              <w:rPr>
                <w:sz w:val="24"/>
                <w:szCs w:val="24"/>
                <w:lang w:eastAsia="en-US"/>
              </w:rPr>
              <w:t xml:space="preserve">нформационно-познавательная </w:t>
            </w:r>
            <w:r w:rsidR="00D1442A">
              <w:rPr>
                <w:sz w:val="24"/>
                <w:szCs w:val="24"/>
                <w:lang w:eastAsia="en-US"/>
              </w:rPr>
              <w:t>онлайн-</w:t>
            </w:r>
            <w:r w:rsidRPr="00BE55A5">
              <w:rPr>
                <w:sz w:val="24"/>
                <w:szCs w:val="24"/>
                <w:lang w:eastAsia="en-US"/>
              </w:rPr>
              <w:t>программа, в рамках акции «БЕЗОПАСНОСТЬ ДЕТСТВА 20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55A5">
              <w:rPr>
                <w:bCs/>
                <w:sz w:val="24"/>
                <w:szCs w:val="24"/>
                <w:lang w:eastAsia="en-US"/>
              </w:rPr>
              <w:t>10.07.</w:t>
            </w:r>
          </w:p>
          <w:p w:rsidR="00AD61B5" w:rsidRPr="00BE55A5" w:rsidRDefault="00AD61B5" w:rsidP="00BE55A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55A5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sz w:val="24"/>
                <w:szCs w:val="24"/>
                <w:lang w:eastAsia="en-US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1B5" w:rsidRPr="00BE55A5" w:rsidRDefault="00691EC3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BE55A5">
              <w:rPr>
                <w:sz w:val="24"/>
                <w:szCs w:val="24"/>
              </w:rPr>
              <w:t>Мармазова</w:t>
            </w:r>
            <w:proofErr w:type="spellEnd"/>
            <w:r w:rsidRPr="00BE55A5">
              <w:rPr>
                <w:sz w:val="24"/>
                <w:szCs w:val="24"/>
              </w:rPr>
              <w:t xml:space="preserve"> С.А</w:t>
            </w:r>
          </w:p>
        </w:tc>
      </w:tr>
      <w:tr w:rsidR="00AD61B5" w:rsidRPr="00BE55A5" w:rsidTr="00A13797">
        <w:trPr>
          <w:trHeight w:hRule="exact" w:val="15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z w:val="24"/>
                <w:szCs w:val="24"/>
                <w:lang w:eastAsia="en-US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>«Танцуй с нами!»</w:t>
            </w:r>
            <w:r w:rsidRPr="00BE55A5">
              <w:rPr>
                <w:sz w:val="24"/>
                <w:szCs w:val="24"/>
              </w:rPr>
              <w:t xml:space="preserve"> - познавательная программа для детей и подростков до 14 лет </w:t>
            </w:r>
            <w:r w:rsidRPr="00BE55A5">
              <w:rPr>
                <w:b/>
                <w:sz w:val="24"/>
                <w:szCs w:val="24"/>
              </w:rPr>
              <w:t>«ДИСКО-зал-онлайн»</w:t>
            </w:r>
            <w:r w:rsidRPr="00BE55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color w:val="202020"/>
                <w:spacing w:val="-13"/>
                <w:sz w:val="24"/>
                <w:szCs w:val="24"/>
              </w:rPr>
            </w:pPr>
            <w:r w:rsidRPr="00BE55A5">
              <w:rPr>
                <w:color w:val="202020"/>
                <w:spacing w:val="-13"/>
                <w:sz w:val="24"/>
                <w:szCs w:val="24"/>
              </w:rPr>
              <w:t>10.07.</w:t>
            </w:r>
          </w:p>
          <w:p w:rsidR="00AD61B5" w:rsidRPr="00BE55A5" w:rsidRDefault="00AD61B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7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sz w:val="24"/>
                <w:szCs w:val="24"/>
                <w:lang w:eastAsia="en-US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1B5" w:rsidRPr="00BE55A5" w:rsidRDefault="00AD61B5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  <w:t>Кучеренко И.А.</w:t>
            </w:r>
          </w:p>
        </w:tc>
      </w:tr>
      <w:tr w:rsidR="00CC1F56" w:rsidRPr="00BE55A5" w:rsidTr="00EF12F3">
        <w:trPr>
          <w:trHeight w:hRule="exact" w:val="11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F56" w:rsidRPr="00BE55A5" w:rsidRDefault="00CC1F56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F56" w:rsidRPr="00BE55A5" w:rsidRDefault="00BE55A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F56" w:rsidRPr="00BE55A5" w:rsidRDefault="00CC1F5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>«Приключения в царстве Водяного»</w:t>
            </w:r>
            <w:r w:rsidRPr="00BE55A5">
              <w:rPr>
                <w:sz w:val="24"/>
                <w:szCs w:val="24"/>
              </w:rPr>
              <w:t xml:space="preserve"> игровая </w:t>
            </w:r>
            <w:r w:rsidR="00691EC3" w:rsidRPr="00BE55A5">
              <w:rPr>
                <w:sz w:val="24"/>
                <w:szCs w:val="24"/>
              </w:rPr>
              <w:t xml:space="preserve">онлайн </w:t>
            </w:r>
            <w:proofErr w:type="gramStart"/>
            <w:r w:rsidR="00691EC3" w:rsidRPr="00BE55A5">
              <w:rPr>
                <w:sz w:val="24"/>
                <w:szCs w:val="24"/>
              </w:rPr>
              <w:t>-</w:t>
            </w:r>
            <w:r w:rsidRPr="00BE55A5">
              <w:rPr>
                <w:sz w:val="24"/>
                <w:szCs w:val="24"/>
              </w:rPr>
              <w:t>п</w:t>
            </w:r>
            <w:proofErr w:type="gramEnd"/>
            <w:r w:rsidRPr="00BE55A5">
              <w:rPr>
                <w:sz w:val="24"/>
                <w:szCs w:val="24"/>
              </w:rPr>
              <w:t>рограмма</w:t>
            </w:r>
            <w:r w:rsidR="00EF12F3" w:rsidRPr="00BE55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F56" w:rsidRPr="00BE55A5" w:rsidRDefault="0046734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color w:val="202020"/>
                <w:spacing w:val="-13"/>
                <w:sz w:val="24"/>
                <w:szCs w:val="24"/>
              </w:rPr>
              <w:t>14</w:t>
            </w:r>
            <w:r w:rsidR="00CC1F56" w:rsidRPr="00BE55A5">
              <w:rPr>
                <w:color w:val="202020"/>
                <w:spacing w:val="-13"/>
                <w:sz w:val="24"/>
                <w:szCs w:val="24"/>
              </w:rPr>
              <w:t>.07</w:t>
            </w:r>
            <w:r w:rsidRPr="00BE55A5">
              <w:rPr>
                <w:color w:val="202020"/>
                <w:spacing w:val="-13"/>
                <w:sz w:val="24"/>
                <w:szCs w:val="24"/>
              </w:rPr>
              <w:t>.</w:t>
            </w:r>
          </w:p>
          <w:p w:rsidR="00CC1F56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4</w:t>
            </w:r>
            <w:r w:rsidR="0046734A" w:rsidRPr="00BE55A5">
              <w:rPr>
                <w:sz w:val="24"/>
                <w:szCs w:val="24"/>
              </w:rPr>
              <w:t>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F56" w:rsidRPr="00BE55A5" w:rsidRDefault="00CC1F5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F56" w:rsidRPr="00BE55A5" w:rsidRDefault="00CC1F5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F56" w:rsidRPr="00BE55A5" w:rsidRDefault="00CC1F5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F56" w:rsidRPr="00BE55A5" w:rsidRDefault="00CC1F5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F56" w:rsidRPr="00BE55A5" w:rsidRDefault="0046734A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Кучеренко И.А.</w:t>
            </w:r>
          </w:p>
          <w:p w:rsidR="00CC1F56" w:rsidRPr="00BE55A5" w:rsidRDefault="00CC1F56" w:rsidP="00BE55A5">
            <w:pPr>
              <w:jc w:val="center"/>
              <w:rPr>
                <w:sz w:val="24"/>
                <w:szCs w:val="24"/>
              </w:rPr>
            </w:pPr>
          </w:p>
          <w:p w:rsidR="00CC1F56" w:rsidRPr="00BE55A5" w:rsidRDefault="00CC1F56" w:rsidP="00BE55A5">
            <w:pPr>
              <w:jc w:val="center"/>
              <w:rPr>
                <w:sz w:val="24"/>
                <w:szCs w:val="24"/>
              </w:rPr>
            </w:pPr>
          </w:p>
        </w:tc>
      </w:tr>
      <w:tr w:rsidR="00D05DF1" w:rsidRPr="00BE55A5" w:rsidTr="00D1442A">
        <w:trPr>
          <w:trHeight w:hRule="exact" w:val="17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DF1" w:rsidRPr="00BE55A5" w:rsidRDefault="00D05DF1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DF1" w:rsidRPr="00BE55A5" w:rsidRDefault="00BE55A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442A" w:rsidRDefault="00205CEE" w:rsidP="00BE55A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>«Здоровым будешь – грусть забудешь!</w:t>
            </w:r>
            <w:r w:rsidR="00D05DF1" w:rsidRPr="00BE55A5">
              <w:rPr>
                <w:b/>
                <w:sz w:val="24"/>
                <w:szCs w:val="24"/>
              </w:rPr>
              <w:t>»</w:t>
            </w:r>
          </w:p>
          <w:p w:rsidR="00D1442A" w:rsidRPr="00D1442A" w:rsidRDefault="00D1442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1442A">
              <w:rPr>
                <w:sz w:val="24"/>
                <w:szCs w:val="24"/>
              </w:rPr>
              <w:t xml:space="preserve">информационно-познавательная </w:t>
            </w:r>
            <w:proofErr w:type="spellStart"/>
            <w:r w:rsidRPr="00D1442A">
              <w:rPr>
                <w:sz w:val="24"/>
                <w:szCs w:val="24"/>
              </w:rPr>
              <w:t>онлай</w:t>
            </w:r>
            <w:proofErr w:type="spellEnd"/>
            <w:r w:rsidRPr="00D1442A">
              <w:rPr>
                <w:sz w:val="24"/>
                <w:szCs w:val="24"/>
              </w:rPr>
              <w:t>-программа</w:t>
            </w:r>
          </w:p>
          <w:p w:rsidR="0046734A" w:rsidRPr="00D1442A" w:rsidRDefault="0046734A" w:rsidP="00D144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6734A" w:rsidRPr="00BE55A5" w:rsidRDefault="0046734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DF1" w:rsidRPr="00BE55A5" w:rsidRDefault="0046734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color w:val="202020"/>
                <w:spacing w:val="-13"/>
                <w:sz w:val="24"/>
                <w:szCs w:val="24"/>
              </w:rPr>
              <w:t>16</w:t>
            </w:r>
            <w:r w:rsidR="00D05DF1" w:rsidRPr="00BE55A5">
              <w:rPr>
                <w:color w:val="202020"/>
                <w:spacing w:val="-13"/>
                <w:sz w:val="24"/>
                <w:szCs w:val="24"/>
              </w:rPr>
              <w:t>.07</w:t>
            </w:r>
          </w:p>
          <w:p w:rsidR="00D05DF1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  <w:r w:rsidR="0046734A" w:rsidRPr="00BE55A5">
              <w:rPr>
                <w:sz w:val="24"/>
                <w:szCs w:val="24"/>
              </w:rPr>
              <w:t>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DF1" w:rsidRPr="00BE55A5" w:rsidRDefault="00D05DF1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DF1" w:rsidRPr="00BE55A5" w:rsidRDefault="00BF0298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DF1" w:rsidRPr="00BE55A5" w:rsidRDefault="00D05DF1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DF1" w:rsidRPr="00BE55A5" w:rsidRDefault="00D05DF1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DF1" w:rsidRPr="00BE55A5" w:rsidRDefault="0046734A" w:rsidP="00BE55A5">
            <w:pPr>
              <w:jc w:val="center"/>
              <w:rPr>
                <w:sz w:val="24"/>
                <w:szCs w:val="24"/>
              </w:rPr>
            </w:pPr>
            <w:proofErr w:type="spellStart"/>
            <w:r w:rsidRPr="00BE55A5">
              <w:rPr>
                <w:sz w:val="24"/>
                <w:szCs w:val="24"/>
              </w:rPr>
              <w:t>Мармазова</w:t>
            </w:r>
            <w:proofErr w:type="spellEnd"/>
            <w:r w:rsidRPr="00BE55A5">
              <w:rPr>
                <w:sz w:val="24"/>
                <w:szCs w:val="24"/>
              </w:rPr>
              <w:t xml:space="preserve"> С.А.</w:t>
            </w:r>
            <w:r w:rsidR="00D05DF1" w:rsidRPr="00BE55A5">
              <w:rPr>
                <w:sz w:val="24"/>
                <w:szCs w:val="24"/>
              </w:rPr>
              <w:t>.</w:t>
            </w:r>
          </w:p>
        </w:tc>
      </w:tr>
      <w:tr w:rsidR="00691EC3" w:rsidRPr="00BE55A5" w:rsidTr="00083256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>«Танцуй с нами!»</w:t>
            </w:r>
            <w:r w:rsidRPr="00BE55A5">
              <w:rPr>
                <w:sz w:val="24"/>
                <w:szCs w:val="24"/>
              </w:rPr>
              <w:t xml:space="preserve"> - познавательная программа для детей и подростков до 14 лет  рубрика </w:t>
            </w:r>
            <w:r w:rsidRPr="00BE55A5">
              <w:rPr>
                <w:b/>
                <w:sz w:val="24"/>
                <w:szCs w:val="24"/>
              </w:rPr>
              <w:t>«ДИСКО-зал-онлайн»</w:t>
            </w:r>
            <w:r w:rsidRPr="00BE55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color w:val="202020"/>
                <w:spacing w:val="-13"/>
                <w:sz w:val="24"/>
                <w:szCs w:val="24"/>
              </w:rPr>
            </w:pPr>
            <w:r w:rsidRPr="00BE55A5">
              <w:rPr>
                <w:color w:val="202020"/>
                <w:spacing w:val="-13"/>
                <w:sz w:val="24"/>
                <w:szCs w:val="24"/>
              </w:rPr>
              <w:t>17.07.</w:t>
            </w:r>
          </w:p>
          <w:p w:rsidR="00691EC3" w:rsidRPr="00BE55A5" w:rsidRDefault="00691EC3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7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sz w:val="24"/>
                <w:szCs w:val="24"/>
                <w:lang w:eastAsia="en-US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EC3" w:rsidRPr="00BE55A5" w:rsidRDefault="00691EC3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  <w:t>Кучеренко И.А.</w:t>
            </w:r>
          </w:p>
        </w:tc>
      </w:tr>
      <w:tr w:rsidR="00205CEE" w:rsidRPr="00BE55A5" w:rsidTr="00205CEE">
        <w:trPr>
          <w:trHeight w:hRule="exact" w:val="12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И.</w:t>
            </w:r>
            <w:proofErr w:type="gramStart"/>
            <w:r w:rsidRPr="00BE55A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 xml:space="preserve">«Мифы, быт и традиции кубанского народа» </w:t>
            </w:r>
            <w:r w:rsidRPr="00BE55A5">
              <w:rPr>
                <w:sz w:val="24"/>
                <w:szCs w:val="24"/>
              </w:rPr>
              <w:t>- книжная выставка</w:t>
            </w:r>
          </w:p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</w:p>
          <w:p w:rsidR="00205CEE" w:rsidRPr="00BE55A5" w:rsidRDefault="00205CEE" w:rsidP="00BE55A5">
            <w:pPr>
              <w:jc w:val="center"/>
              <w:rPr>
                <w:b/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ЕДИНЫЙ ДЕНЬ ФОЛЬКЛ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 xml:space="preserve">18.07. </w:t>
            </w:r>
          </w:p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  <w:proofErr w:type="gramStart"/>
            <w:r w:rsidRPr="00BE55A5">
              <w:rPr>
                <w:sz w:val="24"/>
                <w:szCs w:val="24"/>
              </w:rPr>
              <w:t xml:space="preserve">(в течение </w:t>
            </w:r>
            <w:proofErr w:type="gramEnd"/>
          </w:p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 xml:space="preserve">рабочего дня) </w:t>
            </w:r>
          </w:p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</w:p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</w:p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</w:t>
            </w:r>
            <w:proofErr w:type="gramStart"/>
            <w:r w:rsidRPr="00BE55A5">
              <w:rPr>
                <w:rFonts w:eastAsia="Times New Roman"/>
                <w:sz w:val="24"/>
                <w:szCs w:val="24"/>
              </w:rPr>
              <w:t>Шевченковский</w:t>
            </w:r>
            <w:proofErr w:type="gramEnd"/>
            <w:r w:rsidRPr="00BE55A5">
              <w:rPr>
                <w:rFonts w:eastAsia="Times New Roman"/>
                <w:sz w:val="24"/>
                <w:szCs w:val="24"/>
              </w:rPr>
              <w:t xml:space="preserve"> КДЦ», библиоте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 xml:space="preserve">Библиотекарь </w:t>
            </w:r>
          </w:p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</w:p>
        </w:tc>
      </w:tr>
      <w:tr w:rsidR="00205CEE" w:rsidRPr="00BE55A5" w:rsidTr="00205CEE">
        <w:trPr>
          <w:trHeight w:hRule="exact" w:val="13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CEE" w:rsidRPr="00BE55A5" w:rsidRDefault="00205CEE" w:rsidP="00BE55A5">
            <w:pPr>
              <w:jc w:val="center"/>
              <w:rPr>
                <w:b/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 xml:space="preserve">«Путешествие по страницам кубанского фольклора» - </w:t>
            </w:r>
            <w:r w:rsidRPr="00BE55A5">
              <w:rPr>
                <w:sz w:val="24"/>
                <w:szCs w:val="24"/>
              </w:rPr>
              <w:t>литературно-музыкальная гостиная</w:t>
            </w:r>
            <w:r w:rsidRPr="00BE55A5">
              <w:rPr>
                <w:b/>
                <w:sz w:val="24"/>
                <w:szCs w:val="24"/>
              </w:rPr>
              <w:t xml:space="preserve"> </w:t>
            </w:r>
          </w:p>
          <w:p w:rsidR="00205CEE" w:rsidRPr="00BE55A5" w:rsidRDefault="00205CEE" w:rsidP="00BE55A5">
            <w:pPr>
              <w:jc w:val="center"/>
              <w:rPr>
                <w:b/>
                <w:sz w:val="24"/>
                <w:szCs w:val="24"/>
              </w:rPr>
            </w:pPr>
          </w:p>
          <w:p w:rsidR="00205CEE" w:rsidRPr="00BE55A5" w:rsidRDefault="00205CEE" w:rsidP="00BE55A5">
            <w:pPr>
              <w:jc w:val="center"/>
              <w:rPr>
                <w:b/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ЕДИНЫЙ ДЕНЬ ФОЛЬКЛ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8.07.</w:t>
            </w:r>
          </w:p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3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</w:t>
            </w:r>
            <w:proofErr w:type="gramStart"/>
            <w:r w:rsidRPr="00BE55A5">
              <w:rPr>
                <w:rFonts w:eastAsia="Times New Roman"/>
                <w:sz w:val="24"/>
                <w:szCs w:val="24"/>
              </w:rPr>
              <w:t>Шевченковский</w:t>
            </w:r>
            <w:proofErr w:type="gramEnd"/>
            <w:r w:rsidRPr="00BE55A5">
              <w:rPr>
                <w:rFonts w:eastAsia="Times New Roman"/>
                <w:sz w:val="24"/>
                <w:szCs w:val="24"/>
              </w:rPr>
              <w:t xml:space="preserve"> КДЦ»,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 xml:space="preserve">Библиотекарь </w:t>
            </w:r>
          </w:p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</w:p>
        </w:tc>
      </w:tr>
      <w:tr w:rsidR="00205CEE" w:rsidRPr="00BE55A5" w:rsidTr="00205CEE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BE55A5">
              <w:rPr>
                <w:b/>
                <w:iCs/>
                <w:color w:val="000000"/>
                <w:sz w:val="24"/>
                <w:szCs w:val="24"/>
              </w:rPr>
              <w:t>«Золотой возраст – время жить»</w:t>
            </w:r>
            <w:r w:rsidRPr="00BE55A5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691EC3" w:rsidRPr="00BE55A5">
              <w:rPr>
                <w:iCs/>
                <w:color w:val="000000"/>
                <w:sz w:val="24"/>
                <w:szCs w:val="24"/>
              </w:rPr>
              <w:t xml:space="preserve">онлайн - </w:t>
            </w:r>
            <w:r w:rsidR="00AF1FF8" w:rsidRPr="00BE55A5">
              <w:rPr>
                <w:iCs/>
                <w:color w:val="000000"/>
                <w:sz w:val="24"/>
                <w:szCs w:val="24"/>
              </w:rPr>
              <w:t>посиделки в клубе «Хуторяне</w:t>
            </w:r>
            <w:r w:rsidRPr="00BE55A5">
              <w:rPr>
                <w:iCs/>
                <w:color w:val="000000"/>
                <w:sz w:val="24"/>
                <w:szCs w:val="24"/>
              </w:rPr>
              <w:t>»</w:t>
            </w:r>
          </w:p>
          <w:p w:rsidR="00205CEE" w:rsidRPr="00BE55A5" w:rsidRDefault="00205CEE" w:rsidP="00BE55A5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05CEE" w:rsidRPr="00BE55A5" w:rsidRDefault="00205CEE" w:rsidP="00BE55A5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ЕДИНЫЙ ДЕНЬ ФОЛЬКЛ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8.07.</w:t>
            </w:r>
          </w:p>
          <w:p w:rsidR="00205CEE" w:rsidRPr="00BE55A5" w:rsidRDefault="00AF1FF8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4:</w:t>
            </w:r>
            <w:r w:rsidR="00205CEE" w:rsidRPr="00BE55A5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 xml:space="preserve">МБУК «Шевченковский </w:t>
            </w:r>
            <w:r w:rsidR="00205CEE" w:rsidRPr="00BE55A5">
              <w:rPr>
                <w:rFonts w:eastAsia="Times New Roman"/>
                <w:sz w:val="24"/>
                <w:szCs w:val="24"/>
              </w:rPr>
              <w:t>КДЦ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205CEE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50+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5CEE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Кучеренко И.А.</w:t>
            </w:r>
          </w:p>
        </w:tc>
      </w:tr>
      <w:tr w:rsidR="00D04DCC" w:rsidRPr="00BE55A5" w:rsidTr="00205CEE">
        <w:trPr>
          <w:trHeight w:hRule="exact" w:val="14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DCC" w:rsidRPr="00BE55A5" w:rsidRDefault="00D04DCC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DCC" w:rsidRPr="00BE55A5" w:rsidRDefault="00205CEE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DCC" w:rsidRPr="00BE55A5" w:rsidRDefault="00D04DCC" w:rsidP="00BE55A5">
            <w:pPr>
              <w:jc w:val="center"/>
              <w:rPr>
                <w:b/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 xml:space="preserve">« И с  песней жить селу родному!» - </w:t>
            </w:r>
          </w:p>
          <w:p w:rsidR="00AF1FF8" w:rsidRPr="00BE55A5" w:rsidRDefault="00AF1FF8" w:rsidP="00BE55A5">
            <w:pPr>
              <w:jc w:val="center"/>
              <w:rPr>
                <w:b/>
                <w:sz w:val="24"/>
                <w:szCs w:val="24"/>
              </w:rPr>
            </w:pPr>
            <w:r w:rsidRPr="00BE55A5">
              <w:rPr>
                <w:bCs/>
                <w:spacing w:val="-2"/>
                <w:sz w:val="24"/>
                <w:szCs w:val="24"/>
                <w:lang w:eastAsia="en-US"/>
              </w:rPr>
              <w:t xml:space="preserve">праздничный онлайн – концерт творческих коллективов </w:t>
            </w:r>
          </w:p>
          <w:p w:rsidR="00205CEE" w:rsidRPr="00BE55A5" w:rsidRDefault="00205CEE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ЕДИНЫЙ ДЕНЬ ФОЛЬКЛ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DCC" w:rsidRPr="00BE55A5" w:rsidRDefault="00361BD6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8.07.</w:t>
            </w:r>
          </w:p>
          <w:p w:rsidR="00D04DCC" w:rsidRPr="00BE55A5" w:rsidRDefault="00AF1FF8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  <w:r w:rsidR="00D04DCC" w:rsidRPr="00BE55A5">
              <w:rPr>
                <w:sz w:val="24"/>
                <w:szCs w:val="24"/>
              </w:rPr>
              <w:t>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DCC" w:rsidRPr="00BE55A5" w:rsidRDefault="00361BD6" w:rsidP="00BE55A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 xml:space="preserve"> 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DCC" w:rsidRPr="00BE55A5" w:rsidRDefault="00205CEE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DCC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DCC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DCC" w:rsidRPr="00BE55A5" w:rsidRDefault="00AF1FF8" w:rsidP="00BE55A5">
            <w:pPr>
              <w:jc w:val="center"/>
              <w:rPr>
                <w:sz w:val="24"/>
                <w:szCs w:val="24"/>
              </w:rPr>
            </w:pPr>
            <w:proofErr w:type="spellStart"/>
            <w:r w:rsidRPr="00BE55A5">
              <w:rPr>
                <w:sz w:val="24"/>
                <w:szCs w:val="24"/>
              </w:rPr>
              <w:t>Подтиканов</w:t>
            </w:r>
            <w:proofErr w:type="spellEnd"/>
            <w:r w:rsidRPr="00BE55A5">
              <w:rPr>
                <w:sz w:val="24"/>
                <w:szCs w:val="24"/>
              </w:rPr>
              <w:t xml:space="preserve"> А.В.</w:t>
            </w:r>
          </w:p>
          <w:p w:rsidR="00AF1FF8" w:rsidRPr="00BE55A5" w:rsidRDefault="00AF1FF8" w:rsidP="00BE55A5">
            <w:pPr>
              <w:jc w:val="center"/>
              <w:rPr>
                <w:sz w:val="24"/>
                <w:szCs w:val="24"/>
              </w:rPr>
            </w:pPr>
            <w:proofErr w:type="spellStart"/>
            <w:r w:rsidRPr="00BE55A5">
              <w:rPr>
                <w:sz w:val="24"/>
                <w:szCs w:val="24"/>
              </w:rPr>
              <w:t>Подтиканова</w:t>
            </w:r>
            <w:proofErr w:type="spellEnd"/>
            <w:r w:rsidRPr="00BE55A5">
              <w:rPr>
                <w:sz w:val="24"/>
                <w:szCs w:val="24"/>
              </w:rPr>
              <w:t xml:space="preserve"> С.А.</w:t>
            </w:r>
          </w:p>
        </w:tc>
      </w:tr>
      <w:tr w:rsidR="006375B2" w:rsidRPr="00BE55A5" w:rsidTr="00270210">
        <w:trPr>
          <w:trHeight w:hRule="exact" w:val="95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BE55A5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jc w:val="center"/>
              <w:rPr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 xml:space="preserve">«Дорогою добра» </w:t>
            </w:r>
            <w:r w:rsidRPr="00BE55A5">
              <w:rPr>
                <w:sz w:val="24"/>
                <w:szCs w:val="24"/>
              </w:rPr>
              <w:t>час полезного</w:t>
            </w:r>
          </w:p>
          <w:p w:rsidR="006375B2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 xml:space="preserve"> о</w:t>
            </w:r>
            <w:r w:rsidR="006375B2" w:rsidRPr="00BE55A5">
              <w:rPr>
                <w:sz w:val="24"/>
                <w:szCs w:val="24"/>
              </w:rPr>
              <w:t>бщения (час мира и доб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205CEE" w:rsidP="00BE55A5">
            <w:pPr>
              <w:shd w:val="clear" w:color="auto" w:fill="FFFFFF"/>
              <w:jc w:val="center"/>
              <w:rPr>
                <w:color w:val="202020"/>
                <w:spacing w:val="-13"/>
                <w:sz w:val="24"/>
                <w:szCs w:val="24"/>
              </w:rPr>
            </w:pPr>
            <w:r w:rsidRPr="00BE55A5">
              <w:rPr>
                <w:color w:val="202020"/>
                <w:spacing w:val="-13"/>
                <w:sz w:val="24"/>
                <w:szCs w:val="24"/>
              </w:rPr>
              <w:t>21.</w:t>
            </w:r>
            <w:r w:rsidR="006375B2" w:rsidRPr="00BE55A5">
              <w:rPr>
                <w:color w:val="202020"/>
                <w:spacing w:val="-13"/>
                <w:sz w:val="24"/>
                <w:szCs w:val="24"/>
              </w:rPr>
              <w:t>07</w:t>
            </w:r>
            <w:r w:rsidRPr="00BE55A5">
              <w:rPr>
                <w:color w:val="202020"/>
                <w:spacing w:val="-13"/>
                <w:sz w:val="24"/>
                <w:szCs w:val="24"/>
              </w:rPr>
              <w:t>.</w:t>
            </w:r>
          </w:p>
          <w:p w:rsidR="006375B2" w:rsidRPr="00BE55A5" w:rsidRDefault="00AF1FF8" w:rsidP="00BE55A5">
            <w:pPr>
              <w:shd w:val="clear" w:color="auto" w:fill="FFFFFF"/>
              <w:jc w:val="center"/>
              <w:rPr>
                <w:color w:val="202020"/>
                <w:spacing w:val="-13"/>
                <w:sz w:val="24"/>
                <w:szCs w:val="24"/>
              </w:rPr>
            </w:pPr>
            <w:r w:rsidRPr="00BE55A5">
              <w:rPr>
                <w:color w:val="202020"/>
                <w:spacing w:val="-13"/>
                <w:sz w:val="24"/>
                <w:szCs w:val="24"/>
              </w:rPr>
              <w:t>11:</w:t>
            </w:r>
            <w:r w:rsidR="006375B2" w:rsidRPr="00BE55A5">
              <w:rPr>
                <w:color w:val="202020"/>
                <w:spacing w:val="-13"/>
                <w:sz w:val="24"/>
                <w:szCs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B2" w:rsidRPr="00BE55A5" w:rsidRDefault="006375B2" w:rsidP="00BE55A5">
            <w:pPr>
              <w:jc w:val="center"/>
              <w:rPr>
                <w:sz w:val="24"/>
                <w:szCs w:val="24"/>
              </w:rPr>
            </w:pPr>
            <w:proofErr w:type="spellStart"/>
            <w:r w:rsidRPr="00BE55A5">
              <w:rPr>
                <w:sz w:val="24"/>
                <w:szCs w:val="24"/>
              </w:rPr>
              <w:t>Мармазова</w:t>
            </w:r>
            <w:proofErr w:type="spellEnd"/>
            <w:r w:rsidRPr="00BE55A5">
              <w:rPr>
                <w:sz w:val="24"/>
                <w:szCs w:val="24"/>
              </w:rPr>
              <w:t xml:space="preserve"> С.А.</w:t>
            </w:r>
          </w:p>
        </w:tc>
      </w:tr>
      <w:tr w:rsidR="006375B2" w:rsidRPr="00BE55A5" w:rsidTr="00B15DF6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>«Шесть правил хорошего настроения»</w:t>
            </w:r>
            <w:r w:rsidR="00361BD6" w:rsidRPr="00BE55A5">
              <w:rPr>
                <w:sz w:val="24"/>
                <w:szCs w:val="24"/>
              </w:rPr>
              <w:t xml:space="preserve"> </w:t>
            </w:r>
            <w:r w:rsidR="00AF1FF8" w:rsidRPr="00BE55A5">
              <w:rPr>
                <w:sz w:val="24"/>
                <w:szCs w:val="24"/>
              </w:rPr>
              <w:t>информационная онлайн</w:t>
            </w:r>
            <w:r w:rsidR="00361BD6" w:rsidRPr="00BE55A5">
              <w:rPr>
                <w:sz w:val="24"/>
                <w:szCs w:val="24"/>
              </w:rPr>
              <w:t xml:space="preserve"> 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361BD6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color w:val="202020"/>
                <w:spacing w:val="-13"/>
                <w:sz w:val="24"/>
                <w:szCs w:val="24"/>
              </w:rPr>
              <w:t>23</w:t>
            </w:r>
            <w:r w:rsidR="006375B2" w:rsidRPr="00BE55A5">
              <w:rPr>
                <w:color w:val="202020"/>
                <w:spacing w:val="-13"/>
                <w:sz w:val="24"/>
                <w:szCs w:val="24"/>
              </w:rPr>
              <w:t>.07</w:t>
            </w:r>
          </w:p>
          <w:p w:rsidR="006375B2" w:rsidRPr="00BE55A5" w:rsidRDefault="00AF1FF8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4</w:t>
            </w:r>
            <w:r w:rsidR="00361BD6" w:rsidRPr="00BE55A5">
              <w:rPr>
                <w:sz w:val="24"/>
                <w:szCs w:val="24"/>
              </w:rPr>
              <w:t>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B2" w:rsidRPr="00BE55A5" w:rsidRDefault="006375B2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B2" w:rsidRPr="00BE55A5" w:rsidRDefault="00361BD6" w:rsidP="00BE55A5">
            <w:pPr>
              <w:jc w:val="center"/>
              <w:outlineLvl w:val="0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Кучеренко И.А.</w:t>
            </w:r>
          </w:p>
          <w:p w:rsidR="006375B2" w:rsidRPr="00BE55A5" w:rsidRDefault="006375B2" w:rsidP="00BE55A5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F1FF8" w:rsidRPr="00BE55A5" w:rsidTr="00FE61B0">
        <w:trPr>
          <w:trHeight w:hRule="exact" w:val="8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FF8" w:rsidRPr="00BE55A5" w:rsidRDefault="00AF1FF8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FF8" w:rsidRPr="00BE55A5" w:rsidRDefault="00AF1FF8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FF8" w:rsidRPr="00BE55A5" w:rsidRDefault="00AF1FF8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>«Танцуй с нами!»</w:t>
            </w:r>
            <w:r w:rsidRPr="00BE55A5">
              <w:rPr>
                <w:sz w:val="24"/>
                <w:szCs w:val="24"/>
              </w:rPr>
              <w:t xml:space="preserve"> - познавательная программа для детей и подростков до 14 лет  рубрика </w:t>
            </w:r>
            <w:r w:rsidRPr="00BE55A5">
              <w:rPr>
                <w:b/>
                <w:sz w:val="24"/>
                <w:szCs w:val="24"/>
              </w:rPr>
              <w:t>«ДИСКО-зал-онлайн»</w:t>
            </w:r>
            <w:r w:rsidRPr="00BE55A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FF8" w:rsidRPr="00BE55A5" w:rsidRDefault="00A424E4" w:rsidP="00BE55A5">
            <w:pPr>
              <w:shd w:val="clear" w:color="auto" w:fill="FFFFFF"/>
              <w:jc w:val="center"/>
              <w:rPr>
                <w:color w:val="202020"/>
                <w:spacing w:val="-13"/>
                <w:sz w:val="24"/>
                <w:szCs w:val="24"/>
              </w:rPr>
            </w:pPr>
            <w:r>
              <w:rPr>
                <w:color w:val="202020"/>
                <w:spacing w:val="-13"/>
                <w:sz w:val="24"/>
                <w:szCs w:val="24"/>
              </w:rPr>
              <w:t>24</w:t>
            </w:r>
            <w:r w:rsidR="00AF1FF8" w:rsidRPr="00BE55A5">
              <w:rPr>
                <w:color w:val="202020"/>
                <w:spacing w:val="-13"/>
                <w:sz w:val="24"/>
                <w:szCs w:val="24"/>
              </w:rPr>
              <w:t>.07.</w:t>
            </w:r>
          </w:p>
          <w:p w:rsidR="00AF1FF8" w:rsidRPr="00BE55A5" w:rsidRDefault="00AF1FF8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7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FF8" w:rsidRPr="00BE55A5" w:rsidRDefault="00AF1FF8" w:rsidP="00BE55A5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sz w:val="24"/>
                <w:szCs w:val="24"/>
                <w:lang w:eastAsia="en-US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FF8" w:rsidRPr="00BE55A5" w:rsidRDefault="00AF1FF8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FF8" w:rsidRPr="00BE55A5" w:rsidRDefault="00AF1FF8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FF8" w:rsidRPr="00BE55A5" w:rsidRDefault="00AF1FF8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F8" w:rsidRPr="00BE55A5" w:rsidRDefault="00AF1FF8" w:rsidP="00BE55A5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</w:pPr>
            <w:r w:rsidRPr="00BE55A5"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  <w:t>Кучеренко И.А.</w:t>
            </w:r>
          </w:p>
        </w:tc>
      </w:tr>
      <w:tr w:rsidR="00227F5A" w:rsidRPr="00BE55A5" w:rsidTr="005A2FE8">
        <w:trPr>
          <w:trHeight w:hRule="exact" w:val="8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F1D" w:rsidRDefault="00227F5A" w:rsidP="00BE55A5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227F5A">
              <w:rPr>
                <w:b/>
                <w:iCs/>
                <w:color w:val="000000"/>
                <w:sz w:val="24"/>
                <w:szCs w:val="24"/>
              </w:rPr>
              <w:t>«Крутой поворот»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227F5A" w:rsidRDefault="00227F5A" w:rsidP="00BE55A5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227F5A">
              <w:rPr>
                <w:iCs/>
                <w:color w:val="000000"/>
                <w:sz w:val="24"/>
                <w:szCs w:val="24"/>
              </w:rPr>
              <w:t xml:space="preserve"> информационная программа</w:t>
            </w:r>
          </w:p>
          <w:p w:rsidR="00227F5A" w:rsidRPr="00227F5A" w:rsidRDefault="00227F5A" w:rsidP="00BE55A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АНТИНАР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227F5A" w:rsidRDefault="00227F5A" w:rsidP="00BE55A5">
            <w:pPr>
              <w:shd w:val="clear" w:color="auto" w:fill="FFFFFF"/>
              <w:jc w:val="center"/>
              <w:rPr>
                <w:color w:val="202020"/>
                <w:spacing w:val="-13"/>
                <w:sz w:val="24"/>
                <w:szCs w:val="24"/>
              </w:rPr>
            </w:pPr>
            <w:r w:rsidRPr="00227F5A">
              <w:rPr>
                <w:sz w:val="24"/>
                <w:szCs w:val="24"/>
              </w:rPr>
              <w:t>25.07</w:t>
            </w:r>
            <w:r>
              <w:rPr>
                <w:sz w:val="24"/>
                <w:szCs w:val="24"/>
              </w:rPr>
              <w:t xml:space="preserve">. </w:t>
            </w:r>
            <w:r w:rsidRPr="00227F5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040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040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040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040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F5A" w:rsidRPr="00BE55A5" w:rsidRDefault="00227F5A" w:rsidP="00040C63">
            <w:pPr>
              <w:jc w:val="center"/>
              <w:rPr>
                <w:sz w:val="24"/>
                <w:szCs w:val="24"/>
              </w:rPr>
            </w:pPr>
            <w:proofErr w:type="spellStart"/>
            <w:r w:rsidRPr="00BE55A5">
              <w:rPr>
                <w:sz w:val="24"/>
                <w:szCs w:val="24"/>
              </w:rPr>
              <w:t>Мармазова</w:t>
            </w:r>
            <w:proofErr w:type="spellEnd"/>
            <w:r w:rsidRPr="00BE55A5">
              <w:rPr>
                <w:sz w:val="24"/>
                <w:szCs w:val="24"/>
              </w:rPr>
              <w:t xml:space="preserve"> С.А..</w:t>
            </w:r>
          </w:p>
        </w:tc>
      </w:tr>
      <w:tr w:rsidR="00227F5A" w:rsidRPr="00BE55A5" w:rsidTr="00A96D16">
        <w:trPr>
          <w:trHeight w:hRule="exact" w:val="11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BE55A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И.</w:t>
            </w:r>
            <w:proofErr w:type="gramStart"/>
            <w:r w:rsidRPr="00BE55A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BE55A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>«Чтобы радость людям дарить, надо добрым и вежливым быть»</w:t>
            </w:r>
          </w:p>
          <w:p w:rsidR="00227F5A" w:rsidRPr="00BE55A5" w:rsidRDefault="00227F5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 xml:space="preserve">онлайн-беседа </w:t>
            </w:r>
          </w:p>
          <w:p w:rsidR="00227F5A" w:rsidRPr="00BE55A5" w:rsidRDefault="00227F5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color w:val="202020"/>
                <w:spacing w:val="-13"/>
                <w:sz w:val="24"/>
                <w:szCs w:val="24"/>
              </w:rPr>
              <w:t>31.07</w:t>
            </w:r>
          </w:p>
          <w:p w:rsidR="00227F5A" w:rsidRPr="00BE55A5" w:rsidRDefault="00227F5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7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7F5A" w:rsidRPr="00BE55A5" w:rsidRDefault="00227F5A" w:rsidP="00BE5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55A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F5A" w:rsidRPr="00BE55A5" w:rsidRDefault="00227F5A" w:rsidP="00BE55A5">
            <w:pPr>
              <w:jc w:val="center"/>
              <w:rPr>
                <w:sz w:val="24"/>
                <w:szCs w:val="24"/>
              </w:rPr>
            </w:pPr>
            <w:proofErr w:type="spellStart"/>
            <w:r w:rsidRPr="00BE55A5">
              <w:rPr>
                <w:sz w:val="24"/>
                <w:szCs w:val="24"/>
              </w:rPr>
              <w:t>Мармазова</w:t>
            </w:r>
            <w:proofErr w:type="spellEnd"/>
            <w:r w:rsidRPr="00BE55A5">
              <w:rPr>
                <w:sz w:val="24"/>
                <w:szCs w:val="24"/>
              </w:rPr>
              <w:t xml:space="preserve"> С.А.</w:t>
            </w:r>
          </w:p>
        </w:tc>
      </w:tr>
    </w:tbl>
    <w:p w:rsidR="00384EC8" w:rsidRPr="00BE55A5" w:rsidRDefault="00384EC8" w:rsidP="00BE55A5">
      <w:pPr>
        <w:jc w:val="center"/>
        <w:rPr>
          <w:sz w:val="24"/>
          <w:szCs w:val="24"/>
        </w:rPr>
      </w:pPr>
    </w:p>
    <w:p w:rsidR="00361BD6" w:rsidRPr="00BE55A5" w:rsidRDefault="00361BD6" w:rsidP="00BE55A5">
      <w:pPr>
        <w:jc w:val="center"/>
        <w:rPr>
          <w:sz w:val="24"/>
          <w:szCs w:val="24"/>
        </w:rPr>
      </w:pPr>
    </w:p>
    <w:p w:rsidR="00361BD6" w:rsidRPr="00BE55A5" w:rsidRDefault="00361BD6" w:rsidP="00BE55A5">
      <w:pPr>
        <w:rPr>
          <w:sz w:val="24"/>
          <w:szCs w:val="24"/>
        </w:rPr>
      </w:pPr>
      <w:r w:rsidRPr="00BE55A5">
        <w:rPr>
          <w:sz w:val="24"/>
          <w:szCs w:val="24"/>
        </w:rPr>
        <w:t>Художественный руководитель ________________</w:t>
      </w:r>
      <w:proofErr w:type="spellStart"/>
      <w:r w:rsidRPr="00BE55A5">
        <w:rPr>
          <w:sz w:val="24"/>
          <w:szCs w:val="24"/>
        </w:rPr>
        <w:t>Е.Н.Кайсина</w:t>
      </w:r>
      <w:proofErr w:type="spellEnd"/>
      <w:r w:rsidRPr="00BE55A5">
        <w:rPr>
          <w:sz w:val="24"/>
          <w:szCs w:val="24"/>
        </w:rPr>
        <w:t xml:space="preserve"> </w:t>
      </w:r>
    </w:p>
    <w:sectPr w:rsidR="00361BD6" w:rsidRPr="00BE55A5" w:rsidSect="00A7028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305"/>
    <w:multiLevelType w:val="hybridMultilevel"/>
    <w:tmpl w:val="CC48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A43C9"/>
    <w:multiLevelType w:val="hybridMultilevel"/>
    <w:tmpl w:val="6C9A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4E"/>
    <w:rsid w:val="00013A52"/>
    <w:rsid w:val="00066C7B"/>
    <w:rsid w:val="000F6499"/>
    <w:rsid w:val="00160473"/>
    <w:rsid w:val="00170BBC"/>
    <w:rsid w:val="001B397C"/>
    <w:rsid w:val="00205CEE"/>
    <w:rsid w:val="00225DAF"/>
    <w:rsid w:val="00227F5A"/>
    <w:rsid w:val="002E75F3"/>
    <w:rsid w:val="002F3E49"/>
    <w:rsid w:val="00331277"/>
    <w:rsid w:val="00361BD6"/>
    <w:rsid w:val="00380DF2"/>
    <w:rsid w:val="00384EC8"/>
    <w:rsid w:val="0046734A"/>
    <w:rsid w:val="00506BC7"/>
    <w:rsid w:val="00562991"/>
    <w:rsid w:val="00577B31"/>
    <w:rsid w:val="005914FA"/>
    <w:rsid w:val="005D69D0"/>
    <w:rsid w:val="005D6EBA"/>
    <w:rsid w:val="006375B2"/>
    <w:rsid w:val="00691EC3"/>
    <w:rsid w:val="00710372"/>
    <w:rsid w:val="00801D3F"/>
    <w:rsid w:val="008471E5"/>
    <w:rsid w:val="00854762"/>
    <w:rsid w:val="00856F1D"/>
    <w:rsid w:val="00867EE9"/>
    <w:rsid w:val="008808EE"/>
    <w:rsid w:val="00881153"/>
    <w:rsid w:val="008D4164"/>
    <w:rsid w:val="008D57F2"/>
    <w:rsid w:val="008F796B"/>
    <w:rsid w:val="009352CA"/>
    <w:rsid w:val="00A424E4"/>
    <w:rsid w:val="00A70288"/>
    <w:rsid w:val="00A96D16"/>
    <w:rsid w:val="00AD61B5"/>
    <w:rsid w:val="00AE25E5"/>
    <w:rsid w:val="00AF1FF8"/>
    <w:rsid w:val="00B33685"/>
    <w:rsid w:val="00B82CC4"/>
    <w:rsid w:val="00BA2EA4"/>
    <w:rsid w:val="00BB0B22"/>
    <w:rsid w:val="00BB3BED"/>
    <w:rsid w:val="00BE55A5"/>
    <w:rsid w:val="00BF0298"/>
    <w:rsid w:val="00C21411"/>
    <w:rsid w:val="00C31FBE"/>
    <w:rsid w:val="00C7426B"/>
    <w:rsid w:val="00C84900"/>
    <w:rsid w:val="00C90033"/>
    <w:rsid w:val="00CC1F56"/>
    <w:rsid w:val="00D04D13"/>
    <w:rsid w:val="00D04DCC"/>
    <w:rsid w:val="00D05DF1"/>
    <w:rsid w:val="00D1442A"/>
    <w:rsid w:val="00D61F4E"/>
    <w:rsid w:val="00E44F51"/>
    <w:rsid w:val="00EB562B"/>
    <w:rsid w:val="00EF12F3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1F4E"/>
    <w:pPr>
      <w:spacing w:after="0" w:afterAutospacing="1" w:line="240" w:lineRule="auto"/>
      <w:ind w:firstLine="709"/>
    </w:pPr>
  </w:style>
  <w:style w:type="character" w:customStyle="1" w:styleId="a4">
    <w:name w:val="Без интервала Знак"/>
    <w:link w:val="a3"/>
    <w:locked/>
    <w:rsid w:val="00D61F4E"/>
  </w:style>
  <w:style w:type="paragraph" w:styleId="a5">
    <w:name w:val="Body Text"/>
    <w:basedOn w:val="a"/>
    <w:link w:val="a6"/>
    <w:rsid w:val="00D61F4E"/>
    <w:pPr>
      <w:autoSpaceDE/>
      <w:autoSpaceDN/>
      <w:adjustRightInd/>
      <w:spacing w:after="120"/>
    </w:pPr>
    <w:rPr>
      <w:rFonts w:eastAsia="Times New Roman"/>
      <w:snapToGrid w:val="0"/>
    </w:rPr>
  </w:style>
  <w:style w:type="character" w:customStyle="1" w:styleId="a6">
    <w:name w:val="Основной текст Знак"/>
    <w:basedOn w:val="a0"/>
    <w:link w:val="a5"/>
    <w:rsid w:val="00D61F4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04D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6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1F4E"/>
    <w:pPr>
      <w:spacing w:after="0" w:afterAutospacing="1" w:line="240" w:lineRule="auto"/>
      <w:ind w:firstLine="709"/>
    </w:pPr>
  </w:style>
  <w:style w:type="character" w:customStyle="1" w:styleId="a4">
    <w:name w:val="Без интервала Знак"/>
    <w:link w:val="a3"/>
    <w:locked/>
    <w:rsid w:val="00D61F4E"/>
  </w:style>
  <w:style w:type="paragraph" w:styleId="a5">
    <w:name w:val="Body Text"/>
    <w:basedOn w:val="a"/>
    <w:link w:val="a6"/>
    <w:rsid w:val="00D61F4E"/>
    <w:pPr>
      <w:autoSpaceDE/>
      <w:autoSpaceDN/>
      <w:adjustRightInd/>
      <w:spacing w:after="120"/>
    </w:pPr>
    <w:rPr>
      <w:rFonts w:eastAsia="Times New Roman"/>
      <w:snapToGrid w:val="0"/>
    </w:rPr>
  </w:style>
  <w:style w:type="character" w:customStyle="1" w:styleId="a6">
    <w:name w:val="Основной текст Знак"/>
    <w:basedOn w:val="a0"/>
    <w:link w:val="a5"/>
    <w:rsid w:val="00D61F4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04D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6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4566-A747-4D1C-989D-5D54B2AE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0</cp:revision>
  <cp:lastPrinted>2020-06-30T08:52:00Z</cp:lastPrinted>
  <dcterms:created xsi:type="dcterms:W3CDTF">2019-05-22T13:46:00Z</dcterms:created>
  <dcterms:modified xsi:type="dcterms:W3CDTF">2020-07-02T11:21:00Z</dcterms:modified>
</cp:coreProperties>
</file>